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7C85EC29" w14:textId="49B0BA02" w:rsidR="003A737B" w:rsidRPr="00234455" w:rsidRDefault="003A737B" w:rsidP="002344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ъв връзка с участието ми в </w:t>
      </w:r>
      <w:r w:rsidR="009017D0">
        <w:rPr>
          <w:rFonts w:ascii="Times New Roman" w:hAnsi="Times New Roman"/>
          <w:b/>
          <w:sz w:val="24"/>
          <w:szCs w:val="24"/>
          <w:lang w:val="bg-BG"/>
        </w:rPr>
        <w:t>Областен кръг</w:t>
      </w:r>
      <w:r w:rsidR="00E97A93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9017D0">
        <w:rPr>
          <w:rFonts w:ascii="Times New Roman" w:hAnsi="Times New Roman"/>
          <w:b/>
          <w:sz w:val="24"/>
          <w:szCs w:val="24"/>
          <w:lang w:val="bg-BG"/>
        </w:rPr>
        <w:t xml:space="preserve">Национално състезание </w:t>
      </w:r>
      <w:r w:rsidR="00234455" w:rsidRPr="00234455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234455" w:rsidRPr="00234455">
        <w:rPr>
          <w:rFonts w:ascii="Times New Roman" w:hAnsi="Times New Roman"/>
          <w:b/>
          <w:sz w:val="24"/>
          <w:szCs w:val="24"/>
          <w:lang w:val="bg-BG"/>
        </w:rPr>
        <w:t>Фоклорна</w:t>
      </w:r>
      <w:proofErr w:type="spellEnd"/>
      <w:r w:rsidR="00234455" w:rsidRPr="00234455">
        <w:rPr>
          <w:rFonts w:ascii="Times New Roman" w:hAnsi="Times New Roman"/>
          <w:b/>
          <w:sz w:val="24"/>
          <w:szCs w:val="24"/>
          <w:lang w:val="bg-BG"/>
        </w:rPr>
        <w:t xml:space="preserve"> плетеница“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71B95043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9017D0" w:rsidRPr="009017D0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Областен кръг на НС</w:t>
      </w:r>
      <w:r w:rsidR="00234455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„Фо</w:t>
      </w:r>
      <w:r w:rsidR="009017D0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л</w:t>
      </w:r>
      <w:r w:rsidR="00234455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клорна плетеница“ </w:t>
      </w:r>
      <w:r w:rsidR="001136CB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на 1</w:t>
      </w:r>
      <w:r w:rsidR="00800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5</w:t>
      </w:r>
      <w:r w:rsidR="001136CB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март 202</w:t>
      </w:r>
      <w:r w:rsidR="00800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4</w:t>
      </w:r>
      <w:r w:rsidR="001136CB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г.,</w:t>
      </w:r>
      <w:r w:rsidR="001136C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23BD2" w:rsidRPr="00577FF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з учебната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2332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</w:t>
      </w:r>
      <w:r w:rsidR="008008D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</w:t>
      </w:r>
      <w:r w:rsidR="00E2332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– 202</w:t>
      </w:r>
      <w:r w:rsidR="008008D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4</w:t>
      </w:r>
      <w:r w:rsidR="00E2332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9017D0">
        <w:rPr>
          <w:lang w:val="ru-RU"/>
        </w:rPr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0BECA6C9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88540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bookmarkStart w:id="0" w:name="_GoBack"/>
      <w:bookmarkEnd w:id="0"/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20BD627D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</w:t>
      </w:r>
      <w:r w:rsidR="009017D0">
        <w:rPr>
          <w:rFonts w:ascii="Times New Roman" w:eastAsia="Times New Roman" w:hAnsi="Times New Roman"/>
          <w:sz w:val="24"/>
          <w:szCs w:val="24"/>
          <w:lang w:val="bg-BG"/>
        </w:rPr>
        <w:t xml:space="preserve"> на </w:t>
      </w:r>
      <w:r w:rsidR="009017D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Областен кръг на НС „Фолклорна плетеница“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220AB580" w:rsidR="006576A2" w:rsidRPr="002A5E6D" w:rsidRDefault="006576A2" w:rsidP="009017D0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9017D0"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на </w:t>
      </w:r>
      <w:r w:rsidR="009017D0">
        <w:rPr>
          <w:rFonts w:ascii="Times New Roman" w:eastAsia="Times New Roman" w:hAnsi="Times New Roman"/>
          <w:sz w:val="24"/>
          <w:szCs w:val="24"/>
          <w:lang w:val="bg-BG"/>
        </w:rPr>
        <w:t>паралелката (групата) като не се обявяват лични данни на учениците</w:t>
      </w:r>
      <w:r w:rsidR="009017D0"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6F667CD7" w14:textId="5E60C657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9017D0">
        <w:rPr>
          <w:rFonts w:ascii="Times New Roman" w:hAnsi="Times New Roman"/>
          <w:sz w:val="24"/>
          <w:szCs w:val="24"/>
          <w:lang w:val="bg-BG"/>
        </w:rPr>
        <w:t>.1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76F7DA75" w14:textId="77777777" w:rsidR="009017D0" w:rsidRPr="009017D0" w:rsidRDefault="009017D0" w:rsidP="009017D0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017D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Pr="009017D0">
        <w:rPr>
          <w:rFonts w:cs="Arial"/>
          <w:lang w:val="bg-BG"/>
        </w:rPr>
        <w:t xml:space="preserve"> </w:t>
      </w:r>
    </w:p>
    <w:p w14:paraId="1D849FCF" w14:textId="77777777" w:rsidR="009017D0" w:rsidRPr="009017D0" w:rsidRDefault="009017D0" w:rsidP="009017D0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017D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. 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3F391DC" w14:textId="77777777" w:rsidR="009017D0" w:rsidRPr="009017D0" w:rsidRDefault="009017D0" w:rsidP="009017D0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017D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8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322F473D" w14:textId="77777777" w:rsidR="009017D0" w:rsidRPr="009017D0" w:rsidRDefault="009017D0" w:rsidP="009017D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017D0">
        <w:rPr>
          <w:rFonts w:ascii="Times New Roman" w:hAnsi="Times New Roman"/>
          <w:b/>
          <w:bCs/>
          <w:sz w:val="24"/>
          <w:szCs w:val="24"/>
        </w:rPr>
        <w:t>II</w:t>
      </w:r>
      <w:r w:rsidRPr="009017D0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017D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9017D0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Pr="009017D0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 че съм:</w:t>
      </w:r>
    </w:p>
    <w:p w14:paraId="5ACCD057" w14:textId="77777777" w:rsidR="009017D0" w:rsidRPr="009017D0" w:rsidRDefault="009017D0" w:rsidP="009017D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017D0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017D0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Pr="009017D0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.</w:t>
      </w:r>
    </w:p>
    <w:p w14:paraId="7E6189FF" w14:textId="77777777" w:rsidR="009017D0" w:rsidRPr="009017D0" w:rsidRDefault="009017D0" w:rsidP="009017D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17D0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9017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17D0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9017D0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ифров вид, с цел публичност на </w:t>
      </w:r>
      <w:r w:rsidRPr="009017D0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.</w:t>
      </w:r>
      <w:r w:rsidRPr="009017D0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11"/>
      <w:headerReference w:type="first" r:id="rId12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BD0DC" w14:textId="77777777" w:rsidR="00B727ED" w:rsidRDefault="00B727ED" w:rsidP="006576A2">
      <w:pPr>
        <w:spacing w:after="0" w:line="240" w:lineRule="auto"/>
      </w:pPr>
      <w:r>
        <w:separator/>
      </w:r>
    </w:p>
  </w:endnote>
  <w:endnote w:type="continuationSeparator" w:id="0">
    <w:p w14:paraId="05C1EB36" w14:textId="77777777" w:rsidR="00B727ED" w:rsidRDefault="00B727ED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0640F81C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88540E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88540E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D373" w14:textId="77777777" w:rsidR="00B727ED" w:rsidRDefault="00B727ED" w:rsidP="006576A2">
      <w:pPr>
        <w:spacing w:after="0" w:line="240" w:lineRule="auto"/>
      </w:pPr>
      <w:r>
        <w:separator/>
      </w:r>
    </w:p>
  </w:footnote>
  <w:footnote w:type="continuationSeparator" w:id="0">
    <w:p w14:paraId="0385953A" w14:textId="77777777" w:rsidR="00B727ED" w:rsidRDefault="00B727ED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A266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МИНИСТЕРСТВО НА ОБРАЗОВАНИЕТО И НАУКАТА</w:t>
    </w:r>
  </w:p>
  <w:p w14:paraId="5C5CDDA6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РЕГИОНАЛНО УПРАВЛЕНИЕ НА ОБРАЗОВАНИЕТО – СОФИЯ –ГРАД</w:t>
    </w:r>
  </w:p>
  <w:p w14:paraId="71B004CA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 xml:space="preserve">140. СУ </w:t>
    </w: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„ИВАН БОГОРОВ“ - ИНОВАТИВНО</w:t>
    </w:r>
  </w:p>
  <w:p w14:paraId="08B4B146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ОБЛАСТЕН КРЪГ НА НАЦИОНАЛНО СЪСТЕЗАНИЕ „ФОЛКЛОРНА ПЛЕТЕНИЦА“ </w:t>
    </w:r>
  </w:p>
  <w:p w14:paraId="005D3894" w14:textId="7608DA73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88540E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1</w:t>
    </w:r>
    <w:r w:rsidR="008008DD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5</w:t>
    </w: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 МАРТ 202</w:t>
    </w:r>
    <w:r w:rsidR="008008DD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4</w:t>
    </w: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 ГОДИНА</w:t>
    </w:r>
  </w:p>
  <w:p w14:paraId="23064499" w14:textId="6D4EBAB2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1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1"/>
  <w:p w14:paraId="0E06833B" w14:textId="77777777" w:rsidR="006C2E69" w:rsidRPr="009017D0" w:rsidRDefault="006C2E6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136CB"/>
    <w:rsid w:val="001441EC"/>
    <w:rsid w:val="001927A3"/>
    <w:rsid w:val="001A61A0"/>
    <w:rsid w:val="001B5B47"/>
    <w:rsid w:val="00234455"/>
    <w:rsid w:val="002A5E6D"/>
    <w:rsid w:val="002D09F6"/>
    <w:rsid w:val="002D68FB"/>
    <w:rsid w:val="00333948"/>
    <w:rsid w:val="0033791D"/>
    <w:rsid w:val="003A737B"/>
    <w:rsid w:val="00421C8B"/>
    <w:rsid w:val="00446D92"/>
    <w:rsid w:val="004730CE"/>
    <w:rsid w:val="0049217D"/>
    <w:rsid w:val="004B7BD1"/>
    <w:rsid w:val="004D3B92"/>
    <w:rsid w:val="004D623A"/>
    <w:rsid w:val="004E20D3"/>
    <w:rsid w:val="004F3C89"/>
    <w:rsid w:val="0054470C"/>
    <w:rsid w:val="0055698B"/>
    <w:rsid w:val="00577FF2"/>
    <w:rsid w:val="00593996"/>
    <w:rsid w:val="005B13F0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4683F"/>
    <w:rsid w:val="007968CF"/>
    <w:rsid w:val="008008DD"/>
    <w:rsid w:val="00801CDA"/>
    <w:rsid w:val="00815041"/>
    <w:rsid w:val="008713D5"/>
    <w:rsid w:val="00874BFE"/>
    <w:rsid w:val="00884FF2"/>
    <w:rsid w:val="0088540E"/>
    <w:rsid w:val="008D5800"/>
    <w:rsid w:val="008E6863"/>
    <w:rsid w:val="009017D0"/>
    <w:rsid w:val="009345C0"/>
    <w:rsid w:val="00947C3E"/>
    <w:rsid w:val="009570E7"/>
    <w:rsid w:val="00975240"/>
    <w:rsid w:val="009A07E8"/>
    <w:rsid w:val="009A4749"/>
    <w:rsid w:val="009E1ADB"/>
    <w:rsid w:val="009F5B42"/>
    <w:rsid w:val="00A03A1A"/>
    <w:rsid w:val="00A14712"/>
    <w:rsid w:val="00A477E7"/>
    <w:rsid w:val="00A5778E"/>
    <w:rsid w:val="00A81B95"/>
    <w:rsid w:val="00B0627F"/>
    <w:rsid w:val="00B101CC"/>
    <w:rsid w:val="00B112B6"/>
    <w:rsid w:val="00B25F55"/>
    <w:rsid w:val="00B4120F"/>
    <w:rsid w:val="00B43C58"/>
    <w:rsid w:val="00B727ED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332D"/>
    <w:rsid w:val="00E2414C"/>
    <w:rsid w:val="00E3712C"/>
    <w:rsid w:val="00E4428C"/>
    <w:rsid w:val="00E60EE2"/>
    <w:rsid w:val="00E97A93"/>
    <w:rsid w:val="00EA2ADA"/>
    <w:rsid w:val="00ED6A08"/>
    <w:rsid w:val="00EF0B34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270c9c-1f16-4dc4-931d-473fdd84b1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45FE3396FE47B89884644E516A04" ma:contentTypeVersion="15" ma:contentTypeDescription="Create a new document." ma:contentTypeScope="" ma:versionID="670ccb1528e28859513057e380cbf7f1">
  <xsd:schema xmlns:xsd="http://www.w3.org/2001/XMLSchema" xmlns:xs="http://www.w3.org/2001/XMLSchema" xmlns:p="http://schemas.microsoft.com/office/2006/metadata/properties" xmlns:ns3="7c270c9c-1f16-4dc4-931d-473fdd84b19b" targetNamespace="http://schemas.microsoft.com/office/2006/metadata/properties" ma:root="true" ma:fieldsID="a35bedc2ba4911f6b61421edc62bb122" ns3:_="">
    <xsd:import namespace="7c270c9c-1f16-4dc4-931d-473fdd84b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70c9c-1f16-4dc4-931d-473fdd84b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1E7D-7DF6-414F-8D0B-621F541A18A6}">
  <ds:schemaRefs>
    <ds:schemaRef ds:uri="http://schemas.microsoft.com/office/2006/metadata/properties"/>
    <ds:schemaRef ds:uri="http://schemas.microsoft.com/office/infopath/2007/PartnerControls"/>
    <ds:schemaRef ds:uri="7c270c9c-1f16-4dc4-931d-473fdd84b19b"/>
  </ds:schemaRefs>
</ds:datastoreItem>
</file>

<file path=customXml/itemProps2.xml><?xml version="1.0" encoding="utf-8"?>
<ds:datastoreItem xmlns:ds="http://schemas.openxmlformats.org/officeDocument/2006/customXml" ds:itemID="{1CD7A852-F82A-4D86-A393-859E225FF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55D22-312C-4497-A7D4-D67EF745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70c9c-1f16-4dc4-931d-473fdd84b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34084-F103-404D-868D-5A5EC28E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Vanya Blaskova</cp:lastModifiedBy>
  <cp:revision>3</cp:revision>
  <cp:lastPrinted>2014-08-15T12:29:00Z</cp:lastPrinted>
  <dcterms:created xsi:type="dcterms:W3CDTF">2024-02-20T14:46:00Z</dcterms:created>
  <dcterms:modified xsi:type="dcterms:W3CDTF">2024-02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45FE3396FE47B89884644E516A04</vt:lpwstr>
  </property>
</Properties>
</file>